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WELT MIKROBI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WELT MIKROB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05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UMWELT MIKROB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